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9 </w:t>
      </w:r>
      <w:r w:rsidR="00AF4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</w:t>
      </w:r>
      <w:r w:rsidR="005F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050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B6589E" w:rsidRDefault="00E67F6C" w:rsidP="00B658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9E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</w:t>
      </w:r>
      <w:r w:rsidR="005F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B62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5F3B89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ождественского сельского поселения Гатчинского муниципального района Ленинградской области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589"/>
        <w:gridCol w:w="1413"/>
        <w:gridCol w:w="2157"/>
        <w:gridCol w:w="1775"/>
        <w:gridCol w:w="1778"/>
        <w:gridCol w:w="1422"/>
        <w:gridCol w:w="1538"/>
        <w:gridCol w:w="1573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E67F6C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E67F6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F3B89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B621C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B621C" w:rsidP="00BB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B621C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1C2D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1C2D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3018D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15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3018D" w:rsidP="00D45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3815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892" w:type="dxa"/>
        <w:tblLayout w:type="fixed"/>
        <w:tblLook w:val="01E0" w:firstRow="1" w:lastRow="1" w:firstColumn="1" w:lastColumn="1" w:noHBand="0" w:noVBand="0"/>
      </w:tblPr>
      <w:tblGrid>
        <w:gridCol w:w="1980"/>
        <w:gridCol w:w="992"/>
        <w:gridCol w:w="1134"/>
        <w:gridCol w:w="993"/>
        <w:gridCol w:w="1134"/>
        <w:gridCol w:w="850"/>
        <w:gridCol w:w="1418"/>
        <w:gridCol w:w="850"/>
        <w:gridCol w:w="1135"/>
        <w:gridCol w:w="991"/>
        <w:gridCol w:w="1276"/>
        <w:gridCol w:w="992"/>
        <w:gridCol w:w="1141"/>
        <w:gridCol w:w="6"/>
      </w:tblGrid>
      <w:tr w:rsidR="00E67F6C" w:rsidRPr="00E67F6C" w:rsidTr="00830B8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месячная заработная плата, рублей</w:t>
            </w:r>
          </w:p>
        </w:tc>
      </w:tr>
      <w:tr w:rsidR="00E67F6C" w:rsidRPr="00E67F6C" w:rsidTr="00223B4F">
        <w:trPr>
          <w:gridAfter w:val="1"/>
          <w:wAfter w:w="6" w:type="dxa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 персонал</w:t>
            </w:r>
          </w:p>
        </w:tc>
      </w:tr>
      <w:tr w:rsidR="00E67F6C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60489" w:rsidP="00E67F6C">
            <w:pPr>
              <w:rPr>
                <w:b/>
              </w:rPr>
            </w:pPr>
            <w:r>
              <w:rPr>
                <w:b/>
              </w:rPr>
              <w:t>Казенные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01365C" w:rsidRDefault="00D3018D" w:rsidP="00B467D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881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1C2D" w:rsidP="00B467D7">
            <w:pPr>
              <w:jc w:val="center"/>
            </w:pPr>
            <w:r>
              <w:t>2389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1C2D" w:rsidP="00B467D7">
            <w:pPr>
              <w:jc w:val="center"/>
            </w:pPr>
            <w:r>
              <w:t>1694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1C2D" w:rsidP="00B467D7">
            <w:pPr>
              <w:jc w:val="center"/>
            </w:pPr>
            <w:r>
              <w:t>797</w:t>
            </w:r>
            <w:r w:rsidR="00CA78EE">
              <w:t>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36548" w:rsidP="00CA78EE">
            <w:pPr>
              <w:jc w:val="center"/>
            </w:pPr>
            <w:r>
              <w:t>20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1C2D" w:rsidP="00CA78EE">
            <w:pPr>
              <w:jc w:val="center"/>
            </w:pPr>
            <w:r>
              <w:t>3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1C2D" w:rsidP="00CA78EE">
            <w:pPr>
              <w:jc w:val="center"/>
            </w:pPr>
            <w:r>
              <w:t>2017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1C2D" w:rsidP="00CA78EE">
            <w:pPr>
              <w:jc w:val="center"/>
            </w:pPr>
            <w:r>
              <w:t>10229</w:t>
            </w:r>
          </w:p>
        </w:tc>
      </w:tr>
      <w:tr w:rsidR="00E67F6C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9" w:rsidRPr="00E67F6C" w:rsidRDefault="00060489" w:rsidP="00060489">
            <w:pPr>
              <w:jc w:val="right"/>
            </w:pPr>
            <w:r>
              <w:t>В т ч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01365C" w:rsidRDefault="00D3018D" w:rsidP="00B467D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700</w:t>
            </w:r>
            <w:r w:rsidR="0001365C" w:rsidRPr="0001365C">
              <w:rPr>
                <w:color w:val="0070C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3018D" w:rsidP="00213BB3">
            <w:r>
              <w:t xml:space="preserve">   904</w:t>
            </w:r>
            <w:r w:rsidR="00213BB3">
              <w:t>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8053A" w:rsidP="00B467D7">
            <w:pPr>
              <w:jc w:val="center"/>
            </w:pPr>
            <w:r>
              <w:t>4913</w:t>
            </w:r>
            <w:r w:rsidR="00951B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8053A" w:rsidP="00B467D7">
            <w:pPr>
              <w:jc w:val="center"/>
            </w:pPr>
            <w:r>
              <w:t>30</w:t>
            </w:r>
            <w:r w:rsidR="00D3018D">
              <w:t>5</w:t>
            </w:r>
            <w:r w:rsidR="0001365C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36548" w:rsidP="00CA78EE">
            <w:pPr>
              <w:jc w:val="center"/>
            </w:pPr>
            <w:r>
              <w:t>18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36548" w:rsidP="00CA78EE">
            <w:pPr>
              <w:jc w:val="center"/>
            </w:pPr>
            <w:r>
              <w:t>25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342AB" w:rsidP="00CA78EE">
            <w:pPr>
              <w:jc w:val="center"/>
            </w:pPr>
            <w:r>
              <w:t>204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36548" w:rsidP="00CA78EE">
            <w:pPr>
              <w:jc w:val="center"/>
            </w:pPr>
            <w:r>
              <w:t>10171</w:t>
            </w:r>
          </w:p>
        </w:tc>
      </w:tr>
      <w:tr w:rsidR="00E67F6C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60489" w:rsidP="00E67F6C">
            <w:pPr>
              <w:jc w:val="right"/>
            </w:pPr>
            <w:r>
              <w:t xml:space="preserve"> 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01365C" w:rsidRDefault="00E67F6C" w:rsidP="00B467D7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B467D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B467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B467D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CA78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CA78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CA78EE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CA78EE">
            <w:pPr>
              <w:jc w:val="center"/>
            </w:pPr>
          </w:p>
        </w:tc>
      </w:tr>
      <w:tr w:rsidR="00E67F6C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A6557" w:rsidP="00E67F6C">
            <w:pPr>
              <w:jc w:val="right"/>
            </w:pPr>
            <w:r>
              <w:t>концерт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01365C" w:rsidRDefault="00E67F6C" w:rsidP="00B467D7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B467D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B467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B467D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CA78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CA78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CA78EE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CA78EE">
            <w:pPr>
              <w:jc w:val="center"/>
            </w:pPr>
          </w:p>
        </w:tc>
      </w:tr>
      <w:tr w:rsidR="00E67F6C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A6557" w:rsidP="00E67F6C">
            <w:pPr>
              <w:jc w:val="right"/>
            </w:pPr>
            <w:r>
              <w:t>К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01365C" w:rsidRDefault="00D3018D" w:rsidP="00B467D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180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3018D" w:rsidP="00B467D7">
            <w:pPr>
              <w:jc w:val="center"/>
            </w:pPr>
            <w:r>
              <w:t>1484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3018D" w:rsidP="0056079E">
            <w:pPr>
              <w:jc w:val="center"/>
            </w:pPr>
            <w:r>
              <w:t>120</w:t>
            </w:r>
            <w:r w:rsidR="0056079E">
              <w:t>3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23B4F" w:rsidP="00B467D7">
            <w:pPr>
              <w:jc w:val="center"/>
            </w:pPr>
            <w:r>
              <w:t>4</w:t>
            </w:r>
            <w:r w:rsidR="0056079E">
              <w:t>92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A5C30" w:rsidP="001C76E1">
            <w:pPr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36548" w:rsidP="00CA78EE">
            <w:pPr>
              <w:jc w:val="center"/>
            </w:pPr>
            <w:r>
              <w:t>2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36548" w:rsidP="00CA78EE">
            <w:pPr>
              <w:jc w:val="center"/>
            </w:pPr>
            <w:r>
              <w:t>24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36548" w:rsidP="00CA78EE">
            <w:pPr>
              <w:jc w:val="center"/>
            </w:pPr>
            <w:r>
              <w:t>200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342AB" w:rsidP="00CA78EE">
            <w:pPr>
              <w:jc w:val="center"/>
            </w:pPr>
            <w:r>
              <w:t>10265</w:t>
            </w:r>
          </w:p>
        </w:tc>
      </w:tr>
      <w:tr w:rsidR="00E67F6C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A6557" w:rsidP="00E67F6C">
            <w:pPr>
              <w:jc w:val="right"/>
            </w:pPr>
            <w: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01365C" w:rsidRDefault="00E67F6C" w:rsidP="001C76E1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FD29CC" w:rsidRDefault="008A6557" w:rsidP="008A6557">
            <w:r w:rsidRPr="008A6557">
              <w:rPr>
                <w:b/>
              </w:rPr>
              <w:t>Бюджетные</w:t>
            </w:r>
            <w:r>
              <w:t xml:space="preserve">, </w:t>
            </w:r>
            <w:r w:rsidRPr="008A6557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  <w:trHeight w:val="1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FD29CC" w:rsidRDefault="008A6557" w:rsidP="008A6557">
            <w:r w:rsidRPr="00FD29CC">
              <w:t>В т ч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FD29CC" w:rsidRDefault="008A6557" w:rsidP="008A6557">
            <w:r w:rsidRPr="00FD29CC">
              <w:t xml:space="preserve"> 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FD29CC" w:rsidRDefault="008A6557" w:rsidP="008A6557">
            <w:r w:rsidRPr="00FD29CC">
              <w:t>концерт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FD29CC" w:rsidRDefault="008A6557" w:rsidP="008A6557">
            <w:r w:rsidRPr="00FD29CC">
              <w:t>К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8A6557">
            <w:r w:rsidRPr="00FD29CC"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FD29CC" w:rsidRDefault="008A6557" w:rsidP="008A6557">
            <w:r w:rsidRPr="008A6557">
              <w:rPr>
                <w:b/>
              </w:rPr>
              <w:t>Автономные</w:t>
            </w:r>
            <w:r>
              <w:t>,</w:t>
            </w:r>
            <w:r w:rsidRPr="008A6557">
              <w:rPr>
                <w:b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FD29CC" w:rsidRDefault="008A6557" w:rsidP="008A6557">
            <w:r w:rsidRPr="00FD29CC">
              <w:t>В т ч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BE72D9" w:rsidRDefault="008A6557" w:rsidP="008A6557">
            <w:r w:rsidRPr="00BE72D9">
              <w:t xml:space="preserve"> 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BE72D9" w:rsidRDefault="008A6557" w:rsidP="008A6557">
            <w:r w:rsidRPr="00BE72D9">
              <w:t>концерт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BE72D9" w:rsidRDefault="008A6557" w:rsidP="008A6557">
            <w:r w:rsidRPr="00BE72D9">
              <w:t>К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8A6557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8A6557">
            <w:r w:rsidRPr="00BE72D9"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E67F6C" w:rsidRDefault="008A6557" w:rsidP="001C76E1">
            <w:pPr>
              <w:jc w:val="center"/>
            </w:pPr>
          </w:p>
        </w:tc>
      </w:tr>
      <w:tr w:rsidR="00BD1663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63" w:rsidRPr="00E67F6C" w:rsidRDefault="00BD1663" w:rsidP="00BD1663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Pr="003909C7" w:rsidRDefault="00F36548" w:rsidP="00F36548">
            <w:pPr>
              <w:jc w:val="center"/>
            </w:pPr>
            <w:r>
              <w:t>4881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Pr="003909C7" w:rsidRDefault="00EE1C2D" w:rsidP="00F36548">
            <w:pPr>
              <w:jc w:val="center"/>
            </w:pPr>
            <w:r>
              <w:t>2389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Pr="003909C7" w:rsidRDefault="00EE1C2D" w:rsidP="00F36548">
            <w:pPr>
              <w:jc w:val="center"/>
            </w:pPr>
            <w:r>
              <w:t>1694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Default="00EE1C2D" w:rsidP="00F36548">
            <w:pPr>
              <w:jc w:val="center"/>
            </w:pPr>
            <w:r>
              <w:t>797</w:t>
            </w:r>
            <w:r w:rsidR="00CA78EE">
              <w:t>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Pr="003909C7" w:rsidRDefault="00BD1663" w:rsidP="00BD1663">
            <w:r>
              <w:t xml:space="preserve">  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Pr="00AF7321" w:rsidRDefault="00BD1663" w:rsidP="00BD1663">
            <w:pPr>
              <w:jc w:val="center"/>
            </w:pPr>
            <w:r w:rsidRPr="00AF732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Pr="00AF7321" w:rsidRDefault="00BD1663" w:rsidP="00BD1663">
            <w:pPr>
              <w:jc w:val="center"/>
            </w:pPr>
            <w:r w:rsidRPr="00AF7321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Pr="00AF7321" w:rsidRDefault="00BD1663" w:rsidP="00BD1663">
            <w:pPr>
              <w:jc w:val="center"/>
            </w:pPr>
            <w:r w:rsidRPr="00AF7321">
              <w:t>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Pr="00775F7C" w:rsidRDefault="00F36548" w:rsidP="00B247C9">
            <w:pPr>
              <w:jc w:val="center"/>
            </w:pPr>
            <w:r>
              <w:t>20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Pr="00775F7C" w:rsidRDefault="00CA78EE" w:rsidP="00B247C9">
            <w:pPr>
              <w:jc w:val="center"/>
            </w:pPr>
            <w:r>
              <w:t>3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Pr="00775F7C" w:rsidRDefault="00CA78EE" w:rsidP="00B247C9">
            <w:pPr>
              <w:jc w:val="center"/>
            </w:pPr>
            <w:r>
              <w:t>212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3" w:rsidRPr="00775F7C" w:rsidRDefault="00CA78EE" w:rsidP="00B247C9">
            <w:pPr>
              <w:jc w:val="center"/>
            </w:pPr>
            <w:r>
              <w:t>10255</w:t>
            </w:r>
          </w:p>
        </w:tc>
      </w:tr>
      <w:tr w:rsidR="001C76E1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E1" w:rsidRPr="00E67F6C" w:rsidRDefault="001C76E1" w:rsidP="001C76E1">
            <w:pPr>
              <w:jc w:val="right"/>
            </w:pPr>
            <w:r w:rsidRPr="00E67F6C">
              <w:t xml:space="preserve">в </w:t>
            </w:r>
            <w:proofErr w:type="spellStart"/>
            <w:r w:rsidRPr="00E67F6C">
              <w:t>т.ч</w:t>
            </w:r>
            <w:proofErr w:type="spellEnd"/>
            <w:r w:rsidRPr="00E67F6C">
              <w:t>.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727569" w:rsidP="00F36548">
            <w:pPr>
              <w:jc w:val="center"/>
            </w:pPr>
            <w:r>
              <w:t>170</w:t>
            </w:r>
            <w:bookmarkStart w:id="0" w:name="_GoBack"/>
            <w:bookmarkEnd w:id="0"/>
            <w:r w:rsidR="00CA78EE">
              <w:t>0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F36548" w:rsidP="00F36548">
            <w:pPr>
              <w:jc w:val="center"/>
            </w:pPr>
            <w:r>
              <w:t>904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CA78EE" w:rsidP="00F36548">
            <w:pPr>
              <w:jc w:val="center"/>
            </w:pPr>
            <w:r>
              <w:t>49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F36548" w:rsidP="00F36548">
            <w:pPr>
              <w:jc w:val="center"/>
            </w:pPr>
            <w:r>
              <w:t>305</w:t>
            </w:r>
            <w:r w:rsidR="00CA78EE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  <w:r w:rsidRPr="00AF7321"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  <w:r w:rsidRPr="00AF732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  <w:r w:rsidRPr="00AF7321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  <w:r w:rsidRPr="00AF7321">
              <w:t>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F36548" w:rsidP="00B247C9">
            <w:pPr>
              <w:jc w:val="center"/>
            </w:pPr>
            <w:r>
              <w:t>18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F36548" w:rsidP="00B247C9">
            <w:pPr>
              <w:jc w:val="center"/>
            </w:pPr>
            <w:r>
              <w:t>25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F36548" w:rsidP="00B247C9">
            <w:pPr>
              <w:jc w:val="center"/>
            </w:pPr>
            <w:r>
              <w:t>204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F36548" w:rsidP="00B247C9">
            <w:pPr>
              <w:jc w:val="center"/>
            </w:pPr>
            <w:r>
              <w:t>10171</w:t>
            </w:r>
          </w:p>
        </w:tc>
      </w:tr>
      <w:tr w:rsidR="001C76E1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E1" w:rsidRPr="00E67F6C" w:rsidRDefault="001C76E1" w:rsidP="001C76E1">
            <w:pPr>
              <w:jc w:val="right"/>
            </w:pPr>
            <w:r w:rsidRPr="00E67F6C">
              <w:t>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F36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F365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F36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F365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1C76E1" w:rsidP="00B247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1C76E1" w:rsidP="00B247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1C76E1" w:rsidP="00B247C9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1C76E1" w:rsidP="00B247C9">
            <w:pPr>
              <w:jc w:val="center"/>
            </w:pPr>
          </w:p>
        </w:tc>
      </w:tr>
      <w:tr w:rsidR="001C76E1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E1" w:rsidRPr="00E67F6C" w:rsidRDefault="001C76E1" w:rsidP="001C76E1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F36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F365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F36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F365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1C76E1" w:rsidP="00B247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1C76E1" w:rsidP="00B247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1C76E1" w:rsidP="00B247C9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1C76E1" w:rsidP="00B247C9">
            <w:pPr>
              <w:jc w:val="center"/>
            </w:pPr>
          </w:p>
        </w:tc>
      </w:tr>
      <w:tr w:rsidR="001C76E1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E1" w:rsidRPr="00E67F6C" w:rsidRDefault="001C76E1" w:rsidP="001C76E1">
            <w:pPr>
              <w:jc w:val="right"/>
            </w:pPr>
            <w:r w:rsidRPr="00E67F6C">
              <w:t>К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F36548" w:rsidP="00F36548">
            <w:pPr>
              <w:jc w:val="center"/>
            </w:pPr>
            <w:r>
              <w:t>3180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F36548" w:rsidP="00F36548">
            <w:pPr>
              <w:jc w:val="center"/>
            </w:pPr>
            <w:r>
              <w:t>1484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F36548" w:rsidP="00F36548">
            <w:pPr>
              <w:jc w:val="center"/>
            </w:pPr>
            <w:r>
              <w:t>120</w:t>
            </w:r>
            <w:r w:rsidR="00CA78EE">
              <w:t>3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F36548">
            <w:pPr>
              <w:jc w:val="center"/>
            </w:pPr>
            <w:r w:rsidRPr="00AF7321">
              <w:t>4</w:t>
            </w:r>
            <w:r w:rsidR="00CA78EE">
              <w:t>92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  <w:r w:rsidRPr="00AF7321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  <w:r w:rsidRPr="00AF732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AF7321" w:rsidRDefault="001C76E1" w:rsidP="001C76E1">
            <w:pPr>
              <w:jc w:val="center"/>
            </w:pPr>
            <w:r w:rsidRPr="00AF7321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Default="001C76E1" w:rsidP="001C76E1">
            <w:pPr>
              <w:jc w:val="center"/>
            </w:pPr>
            <w:r w:rsidRPr="00AF7321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F36548" w:rsidP="00B247C9">
            <w:pPr>
              <w:jc w:val="center"/>
            </w:pPr>
            <w:r>
              <w:t>2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F36548" w:rsidP="00B247C9">
            <w:pPr>
              <w:jc w:val="center"/>
            </w:pPr>
            <w:r>
              <w:t>24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Pr="00775F7C" w:rsidRDefault="00F36548" w:rsidP="00B247C9">
            <w:pPr>
              <w:jc w:val="center"/>
            </w:pPr>
            <w:r>
              <w:t>200</w:t>
            </w:r>
            <w:r w:rsidR="00B247C9">
              <w:t>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1" w:rsidRDefault="00B247C9" w:rsidP="00B247C9">
            <w:pPr>
              <w:jc w:val="center"/>
            </w:pPr>
            <w:r>
              <w:t>10265</w:t>
            </w:r>
          </w:p>
        </w:tc>
      </w:tr>
      <w:tr w:rsidR="000A5C30" w:rsidRPr="00E67F6C" w:rsidTr="00223B4F"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30" w:rsidRPr="00E67F6C" w:rsidRDefault="000A5C30" w:rsidP="000A5C30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AF7321" w:rsidRDefault="000A5C30" w:rsidP="00F36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AF7321" w:rsidRDefault="000A5C30" w:rsidP="00F365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AF7321" w:rsidRDefault="000A5C30" w:rsidP="00F36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AF7321" w:rsidRDefault="000A5C30" w:rsidP="00F365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AF7321" w:rsidRDefault="000A5C30" w:rsidP="001C76E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AF7321" w:rsidRDefault="000A5C30" w:rsidP="001C76E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AF7321" w:rsidRDefault="000A5C30" w:rsidP="001C76E1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AF7321" w:rsidRDefault="000A5C30" w:rsidP="001C76E1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E67F6C" w:rsidRDefault="000A5C30" w:rsidP="00B247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E67F6C" w:rsidRDefault="000A5C30" w:rsidP="00B247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E67F6C" w:rsidRDefault="000A5C30" w:rsidP="00B247C9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E67F6C" w:rsidRDefault="000A5C30" w:rsidP="00B247C9">
            <w:pPr>
              <w:jc w:val="center"/>
            </w:pPr>
          </w:p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№ п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.и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6589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2497E" w:rsidP="00724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3654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1050D1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1050D1">
              <w:rPr>
                <w:sz w:val="28"/>
                <w:szCs w:val="28"/>
              </w:rPr>
              <w:t>5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8A4BFD" w:rsidP="00E1078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6589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6589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6589E" w:rsidP="00B6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B6589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B6589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</w:t>
      </w:r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 </w:t>
      </w:r>
      <w:proofErr w:type="spellStart"/>
      <w:r w:rsidR="00AF4F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шкин</w:t>
      </w:r>
      <w:proofErr w:type="spellEnd"/>
      <w:r w:rsidR="00AF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F4F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="00AF4FCF">
        <w:rPr>
          <w:rFonts w:ascii="Times New Roman" w:eastAsia="Times New Roman" w:hAnsi="Times New Roman" w:cs="Times New Roman"/>
          <w:sz w:val="28"/>
          <w:szCs w:val="28"/>
          <w:lang w:eastAsia="ru-RU"/>
        </w:rPr>
        <w:t>_  Л</w:t>
      </w:r>
      <w:proofErr w:type="gramEnd"/>
      <w:r w:rsidR="00AF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етрова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</w:t>
      </w:r>
      <w:proofErr w:type="gramStart"/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AF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А Петров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AF4FCF">
        <w:rPr>
          <w:rFonts w:ascii="Times New Roman" w:eastAsia="Times New Roman" w:hAnsi="Times New Roman" w:cs="Times New Roman"/>
          <w:sz w:val="24"/>
          <w:szCs w:val="24"/>
          <w:lang w:eastAsia="ru-RU"/>
        </w:rPr>
        <w:t>8(81371) 62-142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46" w:rsidRDefault="00C86846" w:rsidP="00E67F6C">
      <w:pPr>
        <w:spacing w:after="0" w:line="240" w:lineRule="auto"/>
      </w:pPr>
      <w:r>
        <w:separator/>
      </w:r>
    </w:p>
  </w:endnote>
  <w:endnote w:type="continuationSeparator" w:id="0">
    <w:p w:rsidR="00C86846" w:rsidRDefault="00C8684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46" w:rsidRDefault="00C86846" w:rsidP="00E67F6C">
      <w:pPr>
        <w:spacing w:after="0" w:line="240" w:lineRule="auto"/>
      </w:pPr>
      <w:r>
        <w:separator/>
      </w:r>
    </w:p>
  </w:footnote>
  <w:footnote w:type="continuationSeparator" w:id="0">
    <w:p w:rsidR="00C86846" w:rsidRDefault="00C86846" w:rsidP="00E67F6C">
      <w:pPr>
        <w:spacing w:after="0" w:line="240" w:lineRule="auto"/>
      </w:pPr>
      <w:r>
        <w:continuationSeparator/>
      </w:r>
    </w:p>
  </w:footnote>
  <w:footnote w:id="1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>
        <w:t xml:space="preserve"> (условие </w:t>
      </w:r>
      <w:proofErr w:type="spellStart"/>
      <w:r w:rsidR="004A51E1">
        <w:t>софинансирования</w:t>
      </w:r>
      <w:proofErr w:type="spellEnd"/>
      <w:r w:rsidR="004A51E1">
        <w:t xml:space="preserve"> из местного бюджета –</w:t>
      </w:r>
      <w:r w:rsidR="001050D1">
        <w:t>75</w:t>
      </w:r>
      <w:r w:rsidR="004A51E1">
        <w:t xml:space="preserve"> процентов)</w:t>
      </w:r>
    </w:p>
  </w:footnote>
  <w:footnote w:id="2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C6"/>
    <w:rsid w:val="00000C5F"/>
    <w:rsid w:val="0001365C"/>
    <w:rsid w:val="000270F9"/>
    <w:rsid w:val="00037779"/>
    <w:rsid w:val="00051A24"/>
    <w:rsid w:val="000565B0"/>
    <w:rsid w:val="00060489"/>
    <w:rsid w:val="00075CD3"/>
    <w:rsid w:val="000922AC"/>
    <w:rsid w:val="000A5C30"/>
    <w:rsid w:val="000F180B"/>
    <w:rsid w:val="0010167E"/>
    <w:rsid w:val="001050D1"/>
    <w:rsid w:val="0015307E"/>
    <w:rsid w:val="001C76E1"/>
    <w:rsid w:val="001D4ACC"/>
    <w:rsid w:val="001E237E"/>
    <w:rsid w:val="00213476"/>
    <w:rsid w:val="00213BB3"/>
    <w:rsid w:val="00223B4F"/>
    <w:rsid w:val="00247027"/>
    <w:rsid w:val="00275BE4"/>
    <w:rsid w:val="00280389"/>
    <w:rsid w:val="002B1C69"/>
    <w:rsid w:val="002B2380"/>
    <w:rsid w:val="002D405A"/>
    <w:rsid w:val="002F03E0"/>
    <w:rsid w:val="00314647"/>
    <w:rsid w:val="003342D5"/>
    <w:rsid w:val="00342FB4"/>
    <w:rsid w:val="003445B1"/>
    <w:rsid w:val="00346DB4"/>
    <w:rsid w:val="003511AC"/>
    <w:rsid w:val="0037636E"/>
    <w:rsid w:val="00381AA1"/>
    <w:rsid w:val="003E3DA9"/>
    <w:rsid w:val="004319AC"/>
    <w:rsid w:val="00457D40"/>
    <w:rsid w:val="0047438C"/>
    <w:rsid w:val="00480B82"/>
    <w:rsid w:val="004A51E1"/>
    <w:rsid w:val="004C2D03"/>
    <w:rsid w:val="00557BAA"/>
    <w:rsid w:val="0056079E"/>
    <w:rsid w:val="00564712"/>
    <w:rsid w:val="005717E6"/>
    <w:rsid w:val="0057514E"/>
    <w:rsid w:val="00581BDE"/>
    <w:rsid w:val="005A3C7E"/>
    <w:rsid w:val="005B4461"/>
    <w:rsid w:val="005C4F9F"/>
    <w:rsid w:val="005E6944"/>
    <w:rsid w:val="005F3B89"/>
    <w:rsid w:val="006172FD"/>
    <w:rsid w:val="00626A65"/>
    <w:rsid w:val="00635F9F"/>
    <w:rsid w:val="00636ED6"/>
    <w:rsid w:val="00650DF3"/>
    <w:rsid w:val="00655FCD"/>
    <w:rsid w:val="0066576D"/>
    <w:rsid w:val="00695D5C"/>
    <w:rsid w:val="006B79CC"/>
    <w:rsid w:val="006E4DE3"/>
    <w:rsid w:val="007038BC"/>
    <w:rsid w:val="00716BD9"/>
    <w:rsid w:val="0072497E"/>
    <w:rsid w:val="007260BC"/>
    <w:rsid w:val="00727569"/>
    <w:rsid w:val="00773B5C"/>
    <w:rsid w:val="00784331"/>
    <w:rsid w:val="00787E48"/>
    <w:rsid w:val="007E6B60"/>
    <w:rsid w:val="007F4E10"/>
    <w:rsid w:val="007F5BDC"/>
    <w:rsid w:val="007F644D"/>
    <w:rsid w:val="00830B8F"/>
    <w:rsid w:val="00831766"/>
    <w:rsid w:val="008320BB"/>
    <w:rsid w:val="008342AB"/>
    <w:rsid w:val="008445AC"/>
    <w:rsid w:val="00872D43"/>
    <w:rsid w:val="00886776"/>
    <w:rsid w:val="008A4BFD"/>
    <w:rsid w:val="008A6557"/>
    <w:rsid w:val="008E2D63"/>
    <w:rsid w:val="009353C7"/>
    <w:rsid w:val="00951B46"/>
    <w:rsid w:val="0096751F"/>
    <w:rsid w:val="00967D0F"/>
    <w:rsid w:val="009751E8"/>
    <w:rsid w:val="00975548"/>
    <w:rsid w:val="009C31D3"/>
    <w:rsid w:val="009C560B"/>
    <w:rsid w:val="00A10971"/>
    <w:rsid w:val="00A174F1"/>
    <w:rsid w:val="00A43DC2"/>
    <w:rsid w:val="00A5194F"/>
    <w:rsid w:val="00A65AB7"/>
    <w:rsid w:val="00A80034"/>
    <w:rsid w:val="00AA353A"/>
    <w:rsid w:val="00AB5D65"/>
    <w:rsid w:val="00AE05BA"/>
    <w:rsid w:val="00AE4692"/>
    <w:rsid w:val="00AF4FCF"/>
    <w:rsid w:val="00AF6654"/>
    <w:rsid w:val="00B247C9"/>
    <w:rsid w:val="00B3177C"/>
    <w:rsid w:val="00B3501D"/>
    <w:rsid w:val="00B37C10"/>
    <w:rsid w:val="00B467D7"/>
    <w:rsid w:val="00B6589E"/>
    <w:rsid w:val="00B872D5"/>
    <w:rsid w:val="00BA3D9A"/>
    <w:rsid w:val="00BB46C8"/>
    <w:rsid w:val="00BB621C"/>
    <w:rsid w:val="00BC5AE7"/>
    <w:rsid w:val="00BC6618"/>
    <w:rsid w:val="00BD1663"/>
    <w:rsid w:val="00C01672"/>
    <w:rsid w:val="00C27B2F"/>
    <w:rsid w:val="00C32E2B"/>
    <w:rsid w:val="00C4456E"/>
    <w:rsid w:val="00C51948"/>
    <w:rsid w:val="00C726A4"/>
    <w:rsid w:val="00C86846"/>
    <w:rsid w:val="00C91D69"/>
    <w:rsid w:val="00CA0364"/>
    <w:rsid w:val="00CA55D3"/>
    <w:rsid w:val="00CA78EE"/>
    <w:rsid w:val="00CB0375"/>
    <w:rsid w:val="00CC111E"/>
    <w:rsid w:val="00D3018D"/>
    <w:rsid w:val="00D4583F"/>
    <w:rsid w:val="00D45B17"/>
    <w:rsid w:val="00D74874"/>
    <w:rsid w:val="00D77AC2"/>
    <w:rsid w:val="00D941E4"/>
    <w:rsid w:val="00D965C6"/>
    <w:rsid w:val="00DA04A4"/>
    <w:rsid w:val="00DC7577"/>
    <w:rsid w:val="00DD0D9F"/>
    <w:rsid w:val="00DE5730"/>
    <w:rsid w:val="00E10785"/>
    <w:rsid w:val="00E27B8F"/>
    <w:rsid w:val="00E633F0"/>
    <w:rsid w:val="00E65012"/>
    <w:rsid w:val="00E67F6C"/>
    <w:rsid w:val="00E76B3D"/>
    <w:rsid w:val="00E8053A"/>
    <w:rsid w:val="00E905AC"/>
    <w:rsid w:val="00EB1B6B"/>
    <w:rsid w:val="00EE1C2D"/>
    <w:rsid w:val="00EF7041"/>
    <w:rsid w:val="00F05506"/>
    <w:rsid w:val="00F10A15"/>
    <w:rsid w:val="00F36548"/>
    <w:rsid w:val="00F63616"/>
    <w:rsid w:val="00F67F2D"/>
    <w:rsid w:val="00F92CD7"/>
    <w:rsid w:val="00F97821"/>
    <w:rsid w:val="00FA689A"/>
    <w:rsid w:val="00FB4734"/>
    <w:rsid w:val="00FB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5937"/>
  <w15:docId w15:val="{8B309EEC-1444-4BF1-BCC7-7028DDF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7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5BE4"/>
  </w:style>
  <w:style w:type="paragraph" w:styleId="ac">
    <w:name w:val="footer"/>
    <w:basedOn w:val="a"/>
    <w:link w:val="ad"/>
    <w:uiPriority w:val="99"/>
    <w:unhideWhenUsed/>
    <w:rsid w:val="0027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2CA7-BBF3-43D6-BF18-D128B258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Петрова Людмила Алексеевна</cp:lastModifiedBy>
  <cp:revision>30</cp:revision>
  <cp:lastPrinted>2016-10-05T09:41:00Z</cp:lastPrinted>
  <dcterms:created xsi:type="dcterms:W3CDTF">2016-10-04T08:09:00Z</dcterms:created>
  <dcterms:modified xsi:type="dcterms:W3CDTF">2017-01-11T13:01:00Z</dcterms:modified>
</cp:coreProperties>
</file>